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472F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国富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472F0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国富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Pr="009F1B60" w:rsidRDefault="001B164F" w:rsidP="00F05A97">
            <w:r>
              <w:rPr>
                <w:rFonts w:hint="eastAsia"/>
              </w:rPr>
              <w:t>□初回接種</w:t>
            </w:r>
            <w:r w:rsidR="009F1B60">
              <w:rPr>
                <w:rFonts w:hint="eastAsia"/>
              </w:rPr>
              <w:t xml:space="preserve">　□追加接種(　　　回目接種用)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>□未接種　□</w:t>
            </w:r>
            <w:r w:rsidR="009F1B60">
              <w:rPr>
                <w:rFonts w:hint="eastAsia"/>
              </w:rPr>
              <w:t>(　　回目接種)</w:t>
            </w:r>
            <w:bookmarkStart w:id="0" w:name="_GoBack"/>
            <w:bookmarkEnd w:id="0"/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9F1B60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472F0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65B5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4D33-E73B-4DD2-A05F-D176B46F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3-09-22T05:12:00Z</dcterms:modified>
</cp:coreProperties>
</file>